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9190" w14:textId="77777777" w:rsidR="00F31857" w:rsidRDefault="00F31857" w:rsidP="004C5B03">
      <w:pPr>
        <w:spacing w:line="560" w:lineRule="exact"/>
        <w:rPr>
          <w:rFonts w:eastAsia="仿宋_GB2312"/>
          <w:sz w:val="32"/>
          <w:szCs w:val="32"/>
        </w:rPr>
      </w:pPr>
    </w:p>
    <w:p w14:paraId="581CADEB" w14:textId="77777777" w:rsidR="00F21DBF" w:rsidRDefault="00F21DBF" w:rsidP="004C5B03">
      <w:pPr>
        <w:spacing w:line="560" w:lineRule="exact"/>
        <w:rPr>
          <w:rFonts w:eastAsia="仿宋_GB2312"/>
          <w:sz w:val="32"/>
          <w:szCs w:val="32"/>
        </w:rPr>
      </w:pPr>
    </w:p>
    <w:p w14:paraId="0B8488D6" w14:textId="77777777" w:rsidR="00F21DBF" w:rsidRPr="004C5B03" w:rsidRDefault="00F21DBF" w:rsidP="004C5B03">
      <w:pPr>
        <w:spacing w:line="560" w:lineRule="exact"/>
        <w:rPr>
          <w:rFonts w:eastAsia="仿宋_GB2312" w:hint="eastAsia"/>
          <w:sz w:val="32"/>
          <w:szCs w:val="32"/>
        </w:rPr>
      </w:pPr>
    </w:p>
    <w:p w14:paraId="1BD9C7C2" w14:textId="043C2E87" w:rsidR="00A85076" w:rsidRPr="00F31857" w:rsidRDefault="001E4B2C" w:rsidP="004C5B03">
      <w:pPr>
        <w:spacing w:line="560" w:lineRule="exact"/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F31857">
        <w:rPr>
          <w:rFonts w:ascii="方正小标宋简体" w:eastAsia="方正小标宋简体" w:hAnsi="方正小标宋简体" w:hint="eastAsia"/>
          <w:sz w:val="32"/>
          <w:szCs w:val="32"/>
        </w:rPr>
        <w:t>2025</w:t>
      </w:r>
      <w:r w:rsidR="004F7E96" w:rsidRPr="00F31857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Pr="00F31857">
        <w:rPr>
          <w:rFonts w:ascii="方正小标宋简体" w:eastAsia="方正小标宋简体" w:hAnsi="方正小标宋简体" w:hint="eastAsia"/>
          <w:sz w:val="32"/>
          <w:szCs w:val="32"/>
        </w:rPr>
        <w:t>中国亚非学会年会参会回执</w:t>
      </w:r>
    </w:p>
    <w:p w14:paraId="21FA5B26" w14:textId="77777777" w:rsidR="001F68CE" w:rsidRPr="004C5B03" w:rsidRDefault="001F68CE" w:rsidP="004C5B03">
      <w:pPr>
        <w:spacing w:line="560" w:lineRule="exact"/>
        <w:rPr>
          <w:rFonts w:eastAsia="仿宋_GB2312"/>
          <w:sz w:val="32"/>
          <w:szCs w:val="3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A85076" w:rsidRPr="004C5B03" w14:paraId="2AF57017" w14:textId="77777777" w:rsidTr="00F31857">
        <w:tc>
          <w:tcPr>
            <w:tcW w:w="1384" w:type="dxa"/>
            <w:vAlign w:val="center"/>
          </w:tcPr>
          <w:p w14:paraId="0CD12722" w14:textId="77777777" w:rsidR="00A85076" w:rsidRPr="004C5B03" w:rsidRDefault="001E4B2C" w:rsidP="00F3185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4C5B03">
              <w:rPr>
                <w:rFonts w:eastAsia="仿宋_GB2312" w:hint="eastAsia"/>
                <w:sz w:val="28"/>
                <w:szCs w:val="28"/>
              </w:rPr>
              <w:t>姓</w:t>
            </w:r>
            <w:r w:rsidRPr="004C5B03">
              <w:rPr>
                <w:rFonts w:eastAsia="仿宋_GB2312"/>
                <w:sz w:val="28"/>
                <w:szCs w:val="28"/>
              </w:rPr>
              <w:t xml:space="preserve">   </w:t>
            </w:r>
            <w:r w:rsidRPr="004C5B03">
              <w:rPr>
                <w:rFonts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7138" w:type="dxa"/>
          </w:tcPr>
          <w:p w14:paraId="00D0FCB8" w14:textId="77777777" w:rsidR="001F68CE" w:rsidRDefault="001F68CE" w:rsidP="004C5B03">
            <w:pPr>
              <w:spacing w:line="560" w:lineRule="exact"/>
              <w:rPr>
                <w:rFonts w:eastAsia="仿宋_GB2312"/>
                <w:sz w:val="32"/>
                <w:szCs w:val="32"/>
              </w:rPr>
            </w:pPr>
          </w:p>
          <w:p w14:paraId="4ED70C08" w14:textId="39E427A0" w:rsidR="00F31857" w:rsidRPr="004C5B03" w:rsidRDefault="00F31857" w:rsidP="004C5B03">
            <w:pPr>
              <w:spacing w:line="56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A85076" w:rsidRPr="004C5B03" w14:paraId="73713333" w14:textId="77777777" w:rsidTr="00F31857">
        <w:tc>
          <w:tcPr>
            <w:tcW w:w="1384" w:type="dxa"/>
            <w:vAlign w:val="center"/>
          </w:tcPr>
          <w:p w14:paraId="24D9EC63" w14:textId="77777777" w:rsidR="00A85076" w:rsidRPr="004C5B03" w:rsidRDefault="001E4B2C" w:rsidP="00F3185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4C5B03">
              <w:rPr>
                <w:rFonts w:eastAsia="仿宋_GB2312" w:hint="eastAsia"/>
                <w:sz w:val="28"/>
                <w:szCs w:val="28"/>
              </w:rPr>
              <w:t>单位、职务、职称</w:t>
            </w:r>
          </w:p>
        </w:tc>
        <w:tc>
          <w:tcPr>
            <w:tcW w:w="7138" w:type="dxa"/>
          </w:tcPr>
          <w:p w14:paraId="6731AF16" w14:textId="77777777" w:rsidR="001F68CE" w:rsidRDefault="001F68CE" w:rsidP="004C5B03">
            <w:pPr>
              <w:spacing w:line="560" w:lineRule="exact"/>
              <w:rPr>
                <w:rFonts w:eastAsia="仿宋_GB2312"/>
                <w:sz w:val="32"/>
                <w:szCs w:val="32"/>
              </w:rPr>
            </w:pPr>
          </w:p>
          <w:p w14:paraId="574E571F" w14:textId="6C7BDF48" w:rsidR="00F31857" w:rsidRPr="004C5B03" w:rsidRDefault="00F31857" w:rsidP="004C5B03">
            <w:pPr>
              <w:spacing w:line="56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A85076" w:rsidRPr="004C5B03" w14:paraId="0014E1E9" w14:textId="77777777" w:rsidTr="00F31857">
        <w:tc>
          <w:tcPr>
            <w:tcW w:w="1384" w:type="dxa"/>
            <w:vAlign w:val="center"/>
          </w:tcPr>
          <w:p w14:paraId="58C61DCB" w14:textId="77777777" w:rsidR="00A85076" w:rsidRPr="004C5B03" w:rsidRDefault="001E4B2C" w:rsidP="00F3185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4C5B03">
              <w:rPr>
                <w:rFonts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138" w:type="dxa"/>
          </w:tcPr>
          <w:p w14:paraId="1ECE263D" w14:textId="77777777" w:rsidR="001F68CE" w:rsidRDefault="001F68CE" w:rsidP="004C5B03">
            <w:pPr>
              <w:spacing w:line="560" w:lineRule="exact"/>
              <w:rPr>
                <w:rFonts w:eastAsia="仿宋_GB2312"/>
                <w:sz w:val="32"/>
                <w:szCs w:val="32"/>
              </w:rPr>
            </w:pPr>
          </w:p>
          <w:p w14:paraId="4371CEBC" w14:textId="7816D3F4" w:rsidR="00F31857" w:rsidRPr="004C5B03" w:rsidRDefault="00F31857" w:rsidP="004C5B03">
            <w:pPr>
              <w:spacing w:line="56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A85076" w:rsidRPr="004C5B03" w14:paraId="355E0D89" w14:textId="77777777" w:rsidTr="00F31857">
        <w:tc>
          <w:tcPr>
            <w:tcW w:w="1384" w:type="dxa"/>
            <w:vAlign w:val="center"/>
          </w:tcPr>
          <w:p w14:paraId="3C2B526E" w14:textId="77777777" w:rsidR="00A85076" w:rsidRPr="004C5B03" w:rsidRDefault="001E4B2C" w:rsidP="00F3185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4C5B03">
              <w:rPr>
                <w:rFonts w:eastAsia="仿宋_GB2312" w:hint="eastAsia"/>
                <w:sz w:val="28"/>
                <w:szCs w:val="28"/>
              </w:rPr>
              <w:t>电子信箱</w:t>
            </w:r>
          </w:p>
        </w:tc>
        <w:tc>
          <w:tcPr>
            <w:tcW w:w="7138" w:type="dxa"/>
          </w:tcPr>
          <w:p w14:paraId="6C7DA929" w14:textId="77777777" w:rsidR="001F68CE" w:rsidRDefault="001F68CE" w:rsidP="00F31857">
            <w:pPr>
              <w:spacing w:line="560" w:lineRule="exact"/>
              <w:rPr>
                <w:rFonts w:eastAsia="仿宋_GB2312"/>
                <w:sz w:val="32"/>
                <w:szCs w:val="32"/>
              </w:rPr>
            </w:pPr>
          </w:p>
          <w:p w14:paraId="650614EF" w14:textId="659DA988" w:rsidR="00F31857" w:rsidRPr="004C5B03" w:rsidRDefault="00F31857" w:rsidP="00F31857">
            <w:pPr>
              <w:spacing w:line="56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A85076" w:rsidRPr="004C5B03" w14:paraId="4066C889" w14:textId="77777777" w:rsidTr="00F31857">
        <w:tc>
          <w:tcPr>
            <w:tcW w:w="1384" w:type="dxa"/>
            <w:vAlign w:val="center"/>
          </w:tcPr>
          <w:p w14:paraId="743A0C25" w14:textId="77777777" w:rsidR="00A85076" w:rsidRPr="004C5B03" w:rsidRDefault="001E4B2C" w:rsidP="00F3185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4C5B03">
              <w:rPr>
                <w:rFonts w:eastAsia="仿宋_GB2312" w:hint="eastAsia"/>
                <w:sz w:val="28"/>
                <w:szCs w:val="28"/>
              </w:rPr>
              <w:t>发言题目</w:t>
            </w:r>
          </w:p>
        </w:tc>
        <w:tc>
          <w:tcPr>
            <w:tcW w:w="7138" w:type="dxa"/>
          </w:tcPr>
          <w:p w14:paraId="50821A67" w14:textId="77777777" w:rsidR="001F68CE" w:rsidRDefault="001F68CE" w:rsidP="00F31857">
            <w:pPr>
              <w:spacing w:line="560" w:lineRule="exact"/>
              <w:rPr>
                <w:rFonts w:eastAsia="仿宋_GB2312"/>
                <w:sz w:val="32"/>
                <w:szCs w:val="32"/>
              </w:rPr>
            </w:pPr>
          </w:p>
          <w:p w14:paraId="71F0DD4D" w14:textId="2BCF732C" w:rsidR="00F31857" w:rsidRPr="004C5B03" w:rsidRDefault="00F31857" w:rsidP="00F31857">
            <w:pPr>
              <w:spacing w:line="56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A85076" w:rsidRPr="004C5B03" w14:paraId="31337094" w14:textId="77777777" w:rsidTr="00F31857">
        <w:tc>
          <w:tcPr>
            <w:tcW w:w="1384" w:type="dxa"/>
            <w:vAlign w:val="center"/>
          </w:tcPr>
          <w:p w14:paraId="598DF716" w14:textId="77777777" w:rsidR="00A85076" w:rsidRPr="004C5B03" w:rsidRDefault="001E4B2C" w:rsidP="00F3185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C5B03">
              <w:rPr>
                <w:rFonts w:eastAsia="仿宋_GB2312" w:hint="eastAsia"/>
                <w:sz w:val="28"/>
                <w:szCs w:val="28"/>
              </w:rPr>
              <w:t>论文摘要</w:t>
            </w:r>
          </w:p>
          <w:p w14:paraId="42280975" w14:textId="603CC430" w:rsidR="000D57E4" w:rsidRPr="004C5B03" w:rsidRDefault="000D57E4" w:rsidP="00F31857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4C5B03">
              <w:rPr>
                <w:rFonts w:eastAsia="仿宋_GB2312" w:hint="eastAsia"/>
                <w:sz w:val="28"/>
                <w:szCs w:val="28"/>
              </w:rPr>
              <w:t>约</w:t>
            </w:r>
            <w:r w:rsidRPr="004C5B03">
              <w:rPr>
                <w:rFonts w:eastAsia="仿宋_GB2312" w:hint="eastAsia"/>
                <w:sz w:val="28"/>
                <w:szCs w:val="28"/>
              </w:rPr>
              <w:t>300</w:t>
            </w:r>
            <w:r w:rsidRPr="004C5B03">
              <w:rPr>
                <w:rFonts w:eastAsia="仿宋_GB2312" w:hint="eastAsia"/>
                <w:sz w:val="28"/>
                <w:szCs w:val="28"/>
              </w:rPr>
              <w:t>字</w:t>
            </w:r>
          </w:p>
        </w:tc>
        <w:tc>
          <w:tcPr>
            <w:tcW w:w="7138" w:type="dxa"/>
          </w:tcPr>
          <w:p w14:paraId="14FFB79B" w14:textId="77777777" w:rsidR="001F68CE" w:rsidRPr="004C5B03" w:rsidRDefault="001F68CE" w:rsidP="00F31857">
            <w:pPr>
              <w:spacing w:line="560" w:lineRule="exact"/>
              <w:rPr>
                <w:rFonts w:eastAsia="仿宋_GB2312"/>
                <w:sz w:val="32"/>
                <w:szCs w:val="32"/>
              </w:rPr>
            </w:pPr>
          </w:p>
        </w:tc>
      </w:tr>
    </w:tbl>
    <w:p w14:paraId="74DA111F" w14:textId="77777777" w:rsidR="00EC375B" w:rsidRDefault="00EC375B" w:rsidP="00EC375B">
      <w:pPr>
        <w:spacing w:line="560" w:lineRule="exact"/>
        <w:rPr>
          <w:rFonts w:eastAsia="仿宋_GB2312"/>
          <w:sz w:val="32"/>
          <w:szCs w:val="32"/>
        </w:rPr>
      </w:pPr>
    </w:p>
    <w:p w14:paraId="1D72AB3E" w14:textId="56AE3953" w:rsidR="00A85076" w:rsidRPr="004C5B03" w:rsidRDefault="001E4B2C" w:rsidP="00F3185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4C5B03">
        <w:rPr>
          <w:rFonts w:eastAsia="仿宋_GB2312" w:hint="eastAsia"/>
          <w:sz w:val="32"/>
          <w:szCs w:val="32"/>
        </w:rPr>
        <w:t>（请将参会回执发至：</w:t>
      </w:r>
      <w:r w:rsidRPr="00F31857">
        <w:rPr>
          <w:rFonts w:eastAsia="仿宋_GB2312" w:hint="eastAsia"/>
          <w:sz w:val="32"/>
          <w:szCs w:val="32"/>
        </w:rPr>
        <w:t>y</w:t>
      </w:r>
      <w:r w:rsidRPr="00F31857">
        <w:rPr>
          <w:rFonts w:eastAsia="仿宋_GB2312"/>
          <w:sz w:val="32"/>
          <w:szCs w:val="32"/>
        </w:rPr>
        <w:t>fxh@cass.org.cn</w:t>
      </w:r>
      <w:r w:rsidR="00F31857">
        <w:rPr>
          <w:rFonts w:eastAsia="仿宋_GB2312" w:hint="eastAsia"/>
          <w:sz w:val="32"/>
          <w:szCs w:val="32"/>
        </w:rPr>
        <w:t>,</w:t>
      </w:r>
      <w:r w:rsidR="001F68CE" w:rsidRPr="004C5B03">
        <w:rPr>
          <w:rFonts w:eastAsia="仿宋_GB2312" w:hint="eastAsia"/>
          <w:sz w:val="32"/>
          <w:szCs w:val="32"/>
        </w:rPr>
        <w:t>同时抄送</w:t>
      </w:r>
      <w:r w:rsidR="000D57E4" w:rsidRPr="004C5B03">
        <w:rPr>
          <w:rFonts w:eastAsia="仿宋_GB2312" w:hint="eastAsia"/>
          <w:sz w:val="32"/>
          <w:szCs w:val="32"/>
        </w:rPr>
        <w:t>1260263239@qq.com</w:t>
      </w:r>
      <w:r w:rsidRPr="004C5B03">
        <w:rPr>
          <w:rFonts w:eastAsia="仿宋_GB2312" w:hint="eastAsia"/>
          <w:sz w:val="32"/>
          <w:szCs w:val="32"/>
        </w:rPr>
        <w:t>）</w:t>
      </w:r>
    </w:p>
    <w:sectPr w:rsidR="00A85076" w:rsidRPr="004C5B03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5602" w14:textId="77777777" w:rsidR="001E6FED" w:rsidRDefault="001E6FED" w:rsidP="00227D5B">
      <w:r>
        <w:separator/>
      </w:r>
    </w:p>
  </w:endnote>
  <w:endnote w:type="continuationSeparator" w:id="0">
    <w:p w14:paraId="5AB30CE4" w14:textId="77777777" w:rsidR="001E6FED" w:rsidRDefault="001E6FED" w:rsidP="0022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方正小标宋简体"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50959342"/>
      <w:docPartObj>
        <w:docPartGallery w:val="Page Numbers (Bottom of Page)"/>
        <w:docPartUnique/>
      </w:docPartObj>
    </w:sdtPr>
    <w:sdtContent>
      <w:p w14:paraId="200E0EE7" w14:textId="7FEAB143" w:rsidR="00DB0FDA" w:rsidRDefault="00DB0FDA" w:rsidP="00D40369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5DBE5DC" w14:textId="77777777" w:rsidR="00DB0FDA" w:rsidRDefault="00DB0F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954753915"/>
      <w:docPartObj>
        <w:docPartGallery w:val="Page Numbers (Bottom of Page)"/>
        <w:docPartUnique/>
      </w:docPartObj>
    </w:sdtPr>
    <w:sdtContent>
      <w:p w14:paraId="70F4A259" w14:textId="7DF29C3F" w:rsidR="00DB0FDA" w:rsidRDefault="00DB0FDA" w:rsidP="00D40369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426D2A18" w14:textId="77777777" w:rsidR="00DB0FDA" w:rsidRDefault="00DB0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D631" w14:textId="77777777" w:rsidR="001E6FED" w:rsidRDefault="001E6FED" w:rsidP="00227D5B">
      <w:r>
        <w:separator/>
      </w:r>
    </w:p>
  </w:footnote>
  <w:footnote w:type="continuationSeparator" w:id="0">
    <w:p w14:paraId="6C8084EC" w14:textId="77777777" w:rsidR="001E6FED" w:rsidRDefault="001E6FED" w:rsidP="00227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DFC"/>
    <w:rsid w:val="0001252C"/>
    <w:rsid w:val="00013C56"/>
    <w:rsid w:val="00063AEA"/>
    <w:rsid w:val="000676F7"/>
    <w:rsid w:val="00076170"/>
    <w:rsid w:val="00081B81"/>
    <w:rsid w:val="00084EFA"/>
    <w:rsid w:val="000934D9"/>
    <w:rsid w:val="0009359C"/>
    <w:rsid w:val="000A2A13"/>
    <w:rsid w:val="000B4280"/>
    <w:rsid w:val="000D57E4"/>
    <w:rsid w:val="00106BE0"/>
    <w:rsid w:val="00117272"/>
    <w:rsid w:val="00123769"/>
    <w:rsid w:val="00130EAF"/>
    <w:rsid w:val="001632FB"/>
    <w:rsid w:val="0016609F"/>
    <w:rsid w:val="001813EE"/>
    <w:rsid w:val="001A6DFA"/>
    <w:rsid w:val="001B1703"/>
    <w:rsid w:val="001E4B2C"/>
    <w:rsid w:val="001E6FED"/>
    <w:rsid w:val="001E7658"/>
    <w:rsid w:val="001F4E4E"/>
    <w:rsid w:val="001F68CE"/>
    <w:rsid w:val="00200C37"/>
    <w:rsid w:val="00225328"/>
    <w:rsid w:val="00227A93"/>
    <w:rsid w:val="00227D5B"/>
    <w:rsid w:val="0023024E"/>
    <w:rsid w:val="00246C31"/>
    <w:rsid w:val="00255EBB"/>
    <w:rsid w:val="00285658"/>
    <w:rsid w:val="002C53B1"/>
    <w:rsid w:val="002F12C3"/>
    <w:rsid w:val="002F3205"/>
    <w:rsid w:val="003277A8"/>
    <w:rsid w:val="003551E6"/>
    <w:rsid w:val="00362B54"/>
    <w:rsid w:val="00366C13"/>
    <w:rsid w:val="003844D4"/>
    <w:rsid w:val="00392BD5"/>
    <w:rsid w:val="00395082"/>
    <w:rsid w:val="003D77B5"/>
    <w:rsid w:val="003E2CA2"/>
    <w:rsid w:val="003F325F"/>
    <w:rsid w:val="0040579D"/>
    <w:rsid w:val="004138E8"/>
    <w:rsid w:val="004401A3"/>
    <w:rsid w:val="00441A8D"/>
    <w:rsid w:val="0045510A"/>
    <w:rsid w:val="00461A36"/>
    <w:rsid w:val="004C2342"/>
    <w:rsid w:val="004C5B03"/>
    <w:rsid w:val="004F7E96"/>
    <w:rsid w:val="00513D2F"/>
    <w:rsid w:val="005363B4"/>
    <w:rsid w:val="005735A2"/>
    <w:rsid w:val="005A2792"/>
    <w:rsid w:val="005A2E31"/>
    <w:rsid w:val="005A4153"/>
    <w:rsid w:val="005C38D1"/>
    <w:rsid w:val="005C5FA9"/>
    <w:rsid w:val="005D0FCB"/>
    <w:rsid w:val="005F033F"/>
    <w:rsid w:val="005F66B2"/>
    <w:rsid w:val="0061165B"/>
    <w:rsid w:val="006118AF"/>
    <w:rsid w:val="00682081"/>
    <w:rsid w:val="0068219E"/>
    <w:rsid w:val="00696EF2"/>
    <w:rsid w:val="006C3F45"/>
    <w:rsid w:val="006F5CF7"/>
    <w:rsid w:val="00706C76"/>
    <w:rsid w:val="0072727F"/>
    <w:rsid w:val="007365DE"/>
    <w:rsid w:val="00741073"/>
    <w:rsid w:val="00745507"/>
    <w:rsid w:val="00752051"/>
    <w:rsid w:val="00754940"/>
    <w:rsid w:val="00760656"/>
    <w:rsid w:val="00781642"/>
    <w:rsid w:val="007C2981"/>
    <w:rsid w:val="007F2B8F"/>
    <w:rsid w:val="00837634"/>
    <w:rsid w:val="008521B0"/>
    <w:rsid w:val="0085503F"/>
    <w:rsid w:val="0087358A"/>
    <w:rsid w:val="008879F7"/>
    <w:rsid w:val="008A25C5"/>
    <w:rsid w:val="008A4957"/>
    <w:rsid w:val="008F7063"/>
    <w:rsid w:val="00914A95"/>
    <w:rsid w:val="0092032F"/>
    <w:rsid w:val="00933B51"/>
    <w:rsid w:val="00937DFC"/>
    <w:rsid w:val="00946D99"/>
    <w:rsid w:val="009921DB"/>
    <w:rsid w:val="009D36DA"/>
    <w:rsid w:val="009E4581"/>
    <w:rsid w:val="009E5651"/>
    <w:rsid w:val="009F28EA"/>
    <w:rsid w:val="00A0042D"/>
    <w:rsid w:val="00A22A5F"/>
    <w:rsid w:val="00A55089"/>
    <w:rsid w:val="00A60DF9"/>
    <w:rsid w:val="00A66EB6"/>
    <w:rsid w:val="00A71DE4"/>
    <w:rsid w:val="00A85076"/>
    <w:rsid w:val="00AA3DA3"/>
    <w:rsid w:val="00AB2466"/>
    <w:rsid w:val="00AB3A8D"/>
    <w:rsid w:val="00AF4A1A"/>
    <w:rsid w:val="00B3681E"/>
    <w:rsid w:val="00B40E28"/>
    <w:rsid w:val="00BA42C7"/>
    <w:rsid w:val="00BB756E"/>
    <w:rsid w:val="00BC6D42"/>
    <w:rsid w:val="00BD2AEC"/>
    <w:rsid w:val="00BE55FD"/>
    <w:rsid w:val="00BE7361"/>
    <w:rsid w:val="00C04BCD"/>
    <w:rsid w:val="00C06E61"/>
    <w:rsid w:val="00C40FD3"/>
    <w:rsid w:val="00C45C71"/>
    <w:rsid w:val="00C540C4"/>
    <w:rsid w:val="00C569F1"/>
    <w:rsid w:val="00C62E84"/>
    <w:rsid w:val="00C6717F"/>
    <w:rsid w:val="00C73250"/>
    <w:rsid w:val="00C92B76"/>
    <w:rsid w:val="00CA7935"/>
    <w:rsid w:val="00CB0B0A"/>
    <w:rsid w:val="00CC043A"/>
    <w:rsid w:val="00CE6E2C"/>
    <w:rsid w:val="00D02B16"/>
    <w:rsid w:val="00D07B05"/>
    <w:rsid w:val="00D551D4"/>
    <w:rsid w:val="00D63B39"/>
    <w:rsid w:val="00D71AD6"/>
    <w:rsid w:val="00D92CE6"/>
    <w:rsid w:val="00D942A3"/>
    <w:rsid w:val="00DB0FDA"/>
    <w:rsid w:val="00DB10BC"/>
    <w:rsid w:val="00DB4C8A"/>
    <w:rsid w:val="00DB77F0"/>
    <w:rsid w:val="00DE1D88"/>
    <w:rsid w:val="00DE23ED"/>
    <w:rsid w:val="00DF64F5"/>
    <w:rsid w:val="00E14D19"/>
    <w:rsid w:val="00E21A0D"/>
    <w:rsid w:val="00E23D96"/>
    <w:rsid w:val="00E96C44"/>
    <w:rsid w:val="00E97375"/>
    <w:rsid w:val="00EB0E6E"/>
    <w:rsid w:val="00EB1B85"/>
    <w:rsid w:val="00EC375B"/>
    <w:rsid w:val="00F21DBF"/>
    <w:rsid w:val="00F31857"/>
    <w:rsid w:val="00F44737"/>
    <w:rsid w:val="00F4702D"/>
    <w:rsid w:val="00F777BA"/>
    <w:rsid w:val="00F92F41"/>
    <w:rsid w:val="00FC0D5F"/>
    <w:rsid w:val="00FE291D"/>
    <w:rsid w:val="01023F2B"/>
    <w:rsid w:val="0AC951A4"/>
    <w:rsid w:val="0DCA09CD"/>
    <w:rsid w:val="125A3098"/>
    <w:rsid w:val="1BFE6842"/>
    <w:rsid w:val="6E600C34"/>
    <w:rsid w:val="711C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B39B43"/>
  <w15:docId w15:val="{1E8D20F2-DE27-2B49-A262-21A1361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link w:val="1"/>
    <w:uiPriority w:val="9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link w:val="a3"/>
    <w:uiPriority w:val="99"/>
    <w:semiHidden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Revision"/>
    <w:hidden/>
    <w:uiPriority w:val="99"/>
    <w:unhideWhenUsed/>
    <w:rsid w:val="004F7E96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358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7358A"/>
    <w:rPr>
      <w:kern w:val="2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DB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03AB-0FF8-4027-AD87-C8EC0A2B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 户</dc:creator>
  <cp:lastModifiedBy>Student</cp:lastModifiedBy>
  <cp:revision>23</cp:revision>
  <cp:lastPrinted>2025-09-16T02:12:00Z</cp:lastPrinted>
  <dcterms:created xsi:type="dcterms:W3CDTF">2025-09-10T03:43:00Z</dcterms:created>
  <dcterms:modified xsi:type="dcterms:W3CDTF">2025-09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WMyNjllMmU0YTcwZjNhMTY0NmE1Zjk3MGY5NmI4MWYiLCJ1c2VySWQiOiIzNDc0MDQ5NDIifQ==</vt:lpwstr>
  </property>
  <property fmtid="{D5CDD505-2E9C-101B-9397-08002B2CF9AE}" pid="4" name="ICV">
    <vt:lpwstr>637025EEA5524F038F10FB9E0C229FB8_12</vt:lpwstr>
  </property>
</Properties>
</file>